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710" w:type="dxa"/>
        <w:tblLook w:val="04A0" w:firstRow="1" w:lastRow="0" w:firstColumn="1" w:lastColumn="0" w:noHBand="0" w:noVBand="1"/>
      </w:tblPr>
      <w:tblGrid>
        <w:gridCol w:w="898"/>
        <w:gridCol w:w="750"/>
        <w:gridCol w:w="766"/>
        <w:gridCol w:w="830"/>
        <w:gridCol w:w="457"/>
        <w:gridCol w:w="510"/>
        <w:gridCol w:w="504"/>
        <w:gridCol w:w="623"/>
        <w:gridCol w:w="372"/>
      </w:tblGrid>
      <w:tr w:rsidR="0043470E" w14:paraId="44E7F70A" w14:textId="77777777" w:rsidTr="0043470E">
        <w:tc>
          <w:tcPr>
            <w:tcW w:w="898" w:type="dxa"/>
            <w:tcBorders>
              <w:bottom w:val="single" w:sz="4" w:space="0" w:color="auto"/>
              <w:right w:val="nil"/>
            </w:tcBorders>
          </w:tcPr>
          <w:p w14:paraId="34004845" w14:textId="5E008068" w:rsidR="007C3C3B" w:rsidRDefault="0043470E">
            <w:r>
              <w:t>E</w:t>
            </w:r>
            <w:r w:rsidR="007C3C3B">
              <w:t>ntrées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09E14E45" w14:textId="77777777" w:rsidR="007C3C3B" w:rsidRDefault="007C3C3B"/>
        </w:tc>
        <w:tc>
          <w:tcPr>
            <w:tcW w:w="766" w:type="dxa"/>
            <w:tcBorders>
              <w:left w:val="nil"/>
            </w:tcBorders>
          </w:tcPr>
          <w:p w14:paraId="23846052" w14:textId="77777777" w:rsidR="007C3C3B" w:rsidRDefault="007C3C3B"/>
        </w:tc>
        <w:tc>
          <w:tcPr>
            <w:tcW w:w="830" w:type="dxa"/>
            <w:tcBorders>
              <w:right w:val="nil"/>
            </w:tcBorders>
          </w:tcPr>
          <w:p w14:paraId="286FE68F" w14:textId="50272632" w:rsidR="007C3C3B" w:rsidRDefault="007C3C3B">
            <w:r>
              <w:t>Sorties</w:t>
            </w:r>
          </w:p>
        </w:tc>
        <w:tc>
          <w:tcPr>
            <w:tcW w:w="457" w:type="dxa"/>
            <w:tcBorders>
              <w:left w:val="nil"/>
              <w:right w:val="nil"/>
            </w:tcBorders>
          </w:tcPr>
          <w:p w14:paraId="67ECBB56" w14:textId="77777777" w:rsidR="007C3C3B" w:rsidRDefault="007C3C3B"/>
        </w:tc>
        <w:tc>
          <w:tcPr>
            <w:tcW w:w="510" w:type="dxa"/>
            <w:tcBorders>
              <w:left w:val="nil"/>
              <w:right w:val="nil"/>
            </w:tcBorders>
          </w:tcPr>
          <w:p w14:paraId="7FDBC5B4" w14:textId="77777777" w:rsidR="007C3C3B" w:rsidRDefault="007C3C3B"/>
        </w:tc>
        <w:tc>
          <w:tcPr>
            <w:tcW w:w="504" w:type="dxa"/>
            <w:tcBorders>
              <w:left w:val="nil"/>
              <w:right w:val="nil"/>
            </w:tcBorders>
          </w:tcPr>
          <w:p w14:paraId="2D3C8713" w14:textId="77777777" w:rsidR="007C3C3B" w:rsidRDefault="007C3C3B"/>
        </w:tc>
        <w:tc>
          <w:tcPr>
            <w:tcW w:w="623" w:type="dxa"/>
            <w:tcBorders>
              <w:left w:val="nil"/>
              <w:right w:val="nil"/>
            </w:tcBorders>
          </w:tcPr>
          <w:p w14:paraId="0616A0F9" w14:textId="77777777" w:rsidR="007C3C3B" w:rsidRDefault="007C3C3B"/>
        </w:tc>
        <w:tc>
          <w:tcPr>
            <w:tcW w:w="372" w:type="dxa"/>
            <w:tcBorders>
              <w:left w:val="nil"/>
            </w:tcBorders>
          </w:tcPr>
          <w:p w14:paraId="2D2A255C" w14:textId="77777777" w:rsidR="007C3C3B" w:rsidRDefault="007C3C3B"/>
        </w:tc>
      </w:tr>
      <w:tr w:rsidR="007C3C3B" w14:paraId="3B24269F" w14:textId="63165109" w:rsidTr="0043470E">
        <w:tc>
          <w:tcPr>
            <w:tcW w:w="898" w:type="dxa"/>
            <w:tcBorders>
              <w:top w:val="single" w:sz="4" w:space="0" w:color="auto"/>
            </w:tcBorders>
          </w:tcPr>
          <w:p w14:paraId="31611EEA" w14:textId="0B41550C" w:rsidR="0043008E" w:rsidRDefault="0043008E">
            <w:r>
              <w:t>cg</w:t>
            </w:r>
          </w:p>
        </w:tc>
        <w:tc>
          <w:tcPr>
            <w:tcW w:w="750" w:type="dxa"/>
          </w:tcPr>
          <w:p w14:paraId="75EBC29C" w14:textId="2CC8C6EA" w:rsidR="0043008E" w:rsidRDefault="0043008E">
            <w:r>
              <w:t>cc</w:t>
            </w:r>
          </w:p>
        </w:tc>
        <w:tc>
          <w:tcPr>
            <w:tcW w:w="766" w:type="dxa"/>
          </w:tcPr>
          <w:p w14:paraId="7095BF13" w14:textId="1433871F" w:rsidR="0043008E" w:rsidRDefault="0043008E">
            <w:r>
              <w:t>cd</w:t>
            </w:r>
          </w:p>
        </w:tc>
        <w:tc>
          <w:tcPr>
            <w:tcW w:w="830" w:type="dxa"/>
          </w:tcPr>
          <w:p w14:paraId="3BD02507" w14:textId="25DEC8F5" w:rsidR="0043008E" w:rsidRDefault="0043008E">
            <w:r>
              <w:t>D</w:t>
            </w:r>
          </w:p>
        </w:tc>
        <w:tc>
          <w:tcPr>
            <w:tcW w:w="457" w:type="dxa"/>
          </w:tcPr>
          <w:p w14:paraId="3B295163" w14:textId="6ED0195F" w:rsidR="0043008E" w:rsidRDefault="0043008E">
            <w:r>
              <w:t>G</w:t>
            </w:r>
          </w:p>
        </w:tc>
        <w:tc>
          <w:tcPr>
            <w:tcW w:w="510" w:type="dxa"/>
          </w:tcPr>
          <w:p w14:paraId="76F25CA4" w14:textId="3110BA86" w:rsidR="0043008E" w:rsidRDefault="0043008E">
            <w:r>
              <w:t>Ad</w:t>
            </w:r>
          </w:p>
        </w:tc>
        <w:tc>
          <w:tcPr>
            <w:tcW w:w="504" w:type="dxa"/>
          </w:tcPr>
          <w:p w14:paraId="4AD8EFBF" w14:textId="7C867B04" w:rsidR="0043008E" w:rsidRDefault="0043008E">
            <w:r>
              <w:t>Ag</w:t>
            </w:r>
          </w:p>
        </w:tc>
        <w:tc>
          <w:tcPr>
            <w:tcW w:w="623" w:type="dxa"/>
          </w:tcPr>
          <w:p w14:paraId="7F724913" w14:textId="75ADFCAF" w:rsidR="0043008E" w:rsidRDefault="0043008E">
            <w:r>
              <w:t>Stop</w:t>
            </w:r>
          </w:p>
        </w:tc>
        <w:tc>
          <w:tcPr>
            <w:tcW w:w="372" w:type="dxa"/>
          </w:tcPr>
          <w:p w14:paraId="5E6A642C" w14:textId="4C013452" w:rsidR="0043008E" w:rsidRDefault="0043008E">
            <w:r>
              <w:t>A</w:t>
            </w:r>
          </w:p>
        </w:tc>
      </w:tr>
      <w:tr w:rsidR="0043470E" w14:paraId="64658C98" w14:textId="423A8B88" w:rsidTr="0043470E">
        <w:tc>
          <w:tcPr>
            <w:tcW w:w="898" w:type="dxa"/>
          </w:tcPr>
          <w:p w14:paraId="74EA6B90" w14:textId="5D8EEDA0" w:rsidR="0043008E" w:rsidRDefault="0043470E">
            <w:r>
              <w:t>1</w:t>
            </w:r>
          </w:p>
        </w:tc>
        <w:tc>
          <w:tcPr>
            <w:tcW w:w="750" w:type="dxa"/>
          </w:tcPr>
          <w:p w14:paraId="602D704B" w14:textId="3409E111" w:rsidR="0043008E" w:rsidRDefault="0043470E">
            <w:r>
              <w:t>1</w:t>
            </w:r>
          </w:p>
        </w:tc>
        <w:tc>
          <w:tcPr>
            <w:tcW w:w="766" w:type="dxa"/>
          </w:tcPr>
          <w:p w14:paraId="4A39C630" w14:textId="72B290F5" w:rsidR="0043008E" w:rsidRDefault="0043470E">
            <w:r>
              <w:t>1</w:t>
            </w:r>
          </w:p>
        </w:tc>
        <w:tc>
          <w:tcPr>
            <w:tcW w:w="830" w:type="dxa"/>
          </w:tcPr>
          <w:p w14:paraId="2574EA38" w14:textId="2ECE99A4" w:rsidR="0043008E" w:rsidRDefault="0043470E">
            <w:r>
              <w:t>1</w:t>
            </w:r>
          </w:p>
        </w:tc>
        <w:tc>
          <w:tcPr>
            <w:tcW w:w="457" w:type="dxa"/>
          </w:tcPr>
          <w:p w14:paraId="114A2476" w14:textId="3310DF03" w:rsidR="0043008E" w:rsidRDefault="0043470E">
            <w:r>
              <w:t>1</w:t>
            </w:r>
          </w:p>
        </w:tc>
        <w:tc>
          <w:tcPr>
            <w:tcW w:w="510" w:type="dxa"/>
          </w:tcPr>
          <w:p w14:paraId="272C8A8E" w14:textId="53F8E89C" w:rsidR="0043008E" w:rsidRDefault="0043470E">
            <w:r>
              <w:t>1</w:t>
            </w:r>
          </w:p>
        </w:tc>
        <w:tc>
          <w:tcPr>
            <w:tcW w:w="504" w:type="dxa"/>
          </w:tcPr>
          <w:p w14:paraId="72CC24A0" w14:textId="2279034E" w:rsidR="0043008E" w:rsidRDefault="0043470E">
            <w:r>
              <w:t>1</w:t>
            </w:r>
          </w:p>
        </w:tc>
        <w:tc>
          <w:tcPr>
            <w:tcW w:w="623" w:type="dxa"/>
          </w:tcPr>
          <w:p w14:paraId="1CA6136D" w14:textId="3B133FC6" w:rsidR="0043008E" w:rsidRDefault="0043470E">
            <w:r>
              <w:t>0</w:t>
            </w:r>
          </w:p>
        </w:tc>
        <w:tc>
          <w:tcPr>
            <w:tcW w:w="372" w:type="dxa"/>
          </w:tcPr>
          <w:p w14:paraId="2A43F578" w14:textId="6ACDAA08" w:rsidR="0043008E" w:rsidRDefault="0043470E">
            <w:r>
              <w:t>1</w:t>
            </w:r>
          </w:p>
        </w:tc>
      </w:tr>
      <w:tr w:rsidR="0043470E" w14:paraId="50AE04B6" w14:textId="51502244" w:rsidTr="0043470E">
        <w:tc>
          <w:tcPr>
            <w:tcW w:w="898" w:type="dxa"/>
          </w:tcPr>
          <w:p w14:paraId="26CF993C" w14:textId="3E90D4D2" w:rsidR="0043008E" w:rsidRDefault="0043470E">
            <w:r>
              <w:t>1</w:t>
            </w:r>
          </w:p>
        </w:tc>
        <w:tc>
          <w:tcPr>
            <w:tcW w:w="750" w:type="dxa"/>
          </w:tcPr>
          <w:p w14:paraId="05364980" w14:textId="3DB98CDC" w:rsidR="0043008E" w:rsidRDefault="0043470E">
            <w:r>
              <w:t>1</w:t>
            </w:r>
          </w:p>
        </w:tc>
        <w:tc>
          <w:tcPr>
            <w:tcW w:w="766" w:type="dxa"/>
          </w:tcPr>
          <w:p w14:paraId="0EAE578B" w14:textId="6E7CB0FB" w:rsidR="0043008E" w:rsidRDefault="0043470E">
            <w:r>
              <w:t>0</w:t>
            </w:r>
          </w:p>
        </w:tc>
        <w:tc>
          <w:tcPr>
            <w:tcW w:w="830" w:type="dxa"/>
          </w:tcPr>
          <w:p w14:paraId="51613122" w14:textId="5F791C14" w:rsidR="0043008E" w:rsidRDefault="0043470E">
            <w:r>
              <w:t>1</w:t>
            </w:r>
          </w:p>
        </w:tc>
        <w:tc>
          <w:tcPr>
            <w:tcW w:w="457" w:type="dxa"/>
          </w:tcPr>
          <w:p w14:paraId="18A6C3B0" w14:textId="0D7B321B" w:rsidR="0043008E" w:rsidRDefault="0043470E">
            <w:r>
              <w:t>1</w:t>
            </w:r>
          </w:p>
        </w:tc>
        <w:tc>
          <w:tcPr>
            <w:tcW w:w="510" w:type="dxa"/>
          </w:tcPr>
          <w:p w14:paraId="6E2F5291" w14:textId="4425A773" w:rsidR="0043008E" w:rsidRDefault="0043470E">
            <w:r>
              <w:t>0</w:t>
            </w:r>
          </w:p>
        </w:tc>
        <w:tc>
          <w:tcPr>
            <w:tcW w:w="504" w:type="dxa"/>
          </w:tcPr>
          <w:p w14:paraId="287F85C7" w14:textId="5436319F" w:rsidR="0043008E" w:rsidRDefault="0043470E">
            <w:r>
              <w:t>1</w:t>
            </w:r>
          </w:p>
        </w:tc>
        <w:tc>
          <w:tcPr>
            <w:tcW w:w="623" w:type="dxa"/>
          </w:tcPr>
          <w:p w14:paraId="3F3BFBEF" w14:textId="17D5C385" w:rsidR="0043008E" w:rsidRDefault="0043470E">
            <w:r>
              <w:t>1</w:t>
            </w:r>
          </w:p>
        </w:tc>
        <w:tc>
          <w:tcPr>
            <w:tcW w:w="372" w:type="dxa"/>
          </w:tcPr>
          <w:p w14:paraId="7B3CD517" w14:textId="10C57BFF" w:rsidR="0043008E" w:rsidRDefault="0043470E">
            <w:r>
              <w:t>1</w:t>
            </w:r>
          </w:p>
        </w:tc>
      </w:tr>
      <w:tr w:rsidR="0043470E" w14:paraId="5DD0428E" w14:textId="3F28E156" w:rsidTr="0043470E">
        <w:tc>
          <w:tcPr>
            <w:tcW w:w="898" w:type="dxa"/>
          </w:tcPr>
          <w:p w14:paraId="3EF7A8C9" w14:textId="47FF113C" w:rsidR="0043008E" w:rsidRDefault="0043470E">
            <w:r>
              <w:t>1</w:t>
            </w:r>
          </w:p>
        </w:tc>
        <w:tc>
          <w:tcPr>
            <w:tcW w:w="750" w:type="dxa"/>
          </w:tcPr>
          <w:p w14:paraId="3E130BB9" w14:textId="2E55E9B9" w:rsidR="0043008E" w:rsidRDefault="0043470E">
            <w:r>
              <w:t>0</w:t>
            </w:r>
          </w:p>
        </w:tc>
        <w:tc>
          <w:tcPr>
            <w:tcW w:w="766" w:type="dxa"/>
          </w:tcPr>
          <w:p w14:paraId="7BB596D7" w14:textId="4C70F875" w:rsidR="0043008E" w:rsidRDefault="0043470E">
            <w:r>
              <w:t>1</w:t>
            </w:r>
          </w:p>
        </w:tc>
        <w:tc>
          <w:tcPr>
            <w:tcW w:w="830" w:type="dxa"/>
          </w:tcPr>
          <w:p w14:paraId="00689FC2" w14:textId="51FB1DF4" w:rsidR="0043008E" w:rsidRDefault="0043470E">
            <w:r>
              <w:t>1</w:t>
            </w:r>
          </w:p>
        </w:tc>
        <w:tc>
          <w:tcPr>
            <w:tcW w:w="457" w:type="dxa"/>
          </w:tcPr>
          <w:p w14:paraId="48C58D73" w14:textId="37D4822F" w:rsidR="0043008E" w:rsidRDefault="0043470E">
            <w:r>
              <w:t>1</w:t>
            </w:r>
          </w:p>
        </w:tc>
        <w:tc>
          <w:tcPr>
            <w:tcW w:w="510" w:type="dxa"/>
          </w:tcPr>
          <w:p w14:paraId="5E5C0F6C" w14:textId="1B4F9D1E" w:rsidR="0043008E" w:rsidRDefault="0043470E">
            <w:r>
              <w:t>1</w:t>
            </w:r>
          </w:p>
        </w:tc>
        <w:tc>
          <w:tcPr>
            <w:tcW w:w="504" w:type="dxa"/>
          </w:tcPr>
          <w:p w14:paraId="0CC880DF" w14:textId="58F82622" w:rsidR="0043008E" w:rsidRDefault="0043470E">
            <w:r>
              <w:t>1</w:t>
            </w:r>
          </w:p>
        </w:tc>
        <w:tc>
          <w:tcPr>
            <w:tcW w:w="623" w:type="dxa"/>
          </w:tcPr>
          <w:p w14:paraId="0304AE4D" w14:textId="0432206C" w:rsidR="0043008E" w:rsidRDefault="0043470E">
            <w:r>
              <w:t>1</w:t>
            </w:r>
          </w:p>
        </w:tc>
        <w:tc>
          <w:tcPr>
            <w:tcW w:w="372" w:type="dxa"/>
          </w:tcPr>
          <w:p w14:paraId="659F77CB" w14:textId="6DDF32C0" w:rsidR="0043008E" w:rsidRDefault="0043470E">
            <w:r>
              <w:t>0</w:t>
            </w:r>
          </w:p>
        </w:tc>
      </w:tr>
      <w:tr w:rsidR="0043470E" w14:paraId="39C66AD8" w14:textId="6BC3F13E" w:rsidTr="0043470E">
        <w:tc>
          <w:tcPr>
            <w:tcW w:w="898" w:type="dxa"/>
          </w:tcPr>
          <w:p w14:paraId="19961848" w14:textId="37CC7BFF" w:rsidR="0043008E" w:rsidRDefault="0043470E">
            <w:r>
              <w:t>1</w:t>
            </w:r>
          </w:p>
        </w:tc>
        <w:tc>
          <w:tcPr>
            <w:tcW w:w="750" w:type="dxa"/>
          </w:tcPr>
          <w:p w14:paraId="2E2E3BB4" w14:textId="1F2BEEAE" w:rsidR="0043008E" w:rsidRDefault="0043470E">
            <w:r>
              <w:t>0</w:t>
            </w:r>
          </w:p>
        </w:tc>
        <w:tc>
          <w:tcPr>
            <w:tcW w:w="766" w:type="dxa"/>
          </w:tcPr>
          <w:p w14:paraId="3EB52F0C" w14:textId="4FBCF3CB" w:rsidR="0043008E" w:rsidRDefault="0043470E">
            <w:r>
              <w:t>0</w:t>
            </w:r>
          </w:p>
        </w:tc>
        <w:tc>
          <w:tcPr>
            <w:tcW w:w="830" w:type="dxa"/>
          </w:tcPr>
          <w:p w14:paraId="47DAC436" w14:textId="023529E6" w:rsidR="0043008E" w:rsidRDefault="0043470E">
            <w:r>
              <w:t>0</w:t>
            </w:r>
          </w:p>
        </w:tc>
        <w:tc>
          <w:tcPr>
            <w:tcW w:w="457" w:type="dxa"/>
          </w:tcPr>
          <w:p w14:paraId="2EA63831" w14:textId="0C55C2F0" w:rsidR="0043008E" w:rsidRDefault="0043470E">
            <w:r>
              <w:t>1</w:t>
            </w:r>
          </w:p>
        </w:tc>
        <w:tc>
          <w:tcPr>
            <w:tcW w:w="510" w:type="dxa"/>
          </w:tcPr>
          <w:p w14:paraId="3301F8E8" w14:textId="75907D8B" w:rsidR="0043008E" w:rsidRDefault="0043470E">
            <w:r>
              <w:t>1</w:t>
            </w:r>
          </w:p>
        </w:tc>
        <w:tc>
          <w:tcPr>
            <w:tcW w:w="504" w:type="dxa"/>
          </w:tcPr>
          <w:p w14:paraId="6DB69C6B" w14:textId="38BED81F" w:rsidR="0043008E" w:rsidRDefault="0043470E">
            <w:r>
              <w:t>1</w:t>
            </w:r>
          </w:p>
        </w:tc>
        <w:tc>
          <w:tcPr>
            <w:tcW w:w="623" w:type="dxa"/>
          </w:tcPr>
          <w:p w14:paraId="119BA14C" w14:textId="2339A1C5" w:rsidR="0043008E" w:rsidRDefault="0043470E">
            <w:r>
              <w:t>1</w:t>
            </w:r>
          </w:p>
        </w:tc>
        <w:tc>
          <w:tcPr>
            <w:tcW w:w="372" w:type="dxa"/>
          </w:tcPr>
          <w:p w14:paraId="1A878DCB" w14:textId="10E37694" w:rsidR="0043008E" w:rsidRDefault="0043470E">
            <w:r>
              <w:t>1</w:t>
            </w:r>
          </w:p>
        </w:tc>
      </w:tr>
      <w:tr w:rsidR="0043470E" w14:paraId="37EF39DB" w14:textId="560E4BCC" w:rsidTr="0043470E">
        <w:tc>
          <w:tcPr>
            <w:tcW w:w="898" w:type="dxa"/>
          </w:tcPr>
          <w:p w14:paraId="0BFDBF68" w14:textId="1C421EAD" w:rsidR="0043008E" w:rsidRDefault="0043470E">
            <w:r>
              <w:t>0</w:t>
            </w:r>
          </w:p>
        </w:tc>
        <w:tc>
          <w:tcPr>
            <w:tcW w:w="750" w:type="dxa"/>
          </w:tcPr>
          <w:p w14:paraId="20A4B194" w14:textId="340E7B06" w:rsidR="0043008E" w:rsidRDefault="0043470E">
            <w:r>
              <w:t>1</w:t>
            </w:r>
          </w:p>
        </w:tc>
        <w:tc>
          <w:tcPr>
            <w:tcW w:w="766" w:type="dxa"/>
          </w:tcPr>
          <w:p w14:paraId="693D4877" w14:textId="027BAAAE" w:rsidR="0043008E" w:rsidRDefault="0043470E">
            <w:r>
              <w:t>1</w:t>
            </w:r>
          </w:p>
        </w:tc>
        <w:tc>
          <w:tcPr>
            <w:tcW w:w="830" w:type="dxa"/>
          </w:tcPr>
          <w:p w14:paraId="6F11E4EE" w14:textId="5D621044" w:rsidR="0043008E" w:rsidRDefault="0043470E">
            <w:r>
              <w:t>1</w:t>
            </w:r>
          </w:p>
        </w:tc>
        <w:tc>
          <w:tcPr>
            <w:tcW w:w="457" w:type="dxa"/>
          </w:tcPr>
          <w:p w14:paraId="1C88674A" w14:textId="06C21884" w:rsidR="0043008E" w:rsidRDefault="0043470E">
            <w:r>
              <w:t>1</w:t>
            </w:r>
          </w:p>
        </w:tc>
        <w:tc>
          <w:tcPr>
            <w:tcW w:w="510" w:type="dxa"/>
          </w:tcPr>
          <w:p w14:paraId="479BFEFF" w14:textId="47A55306" w:rsidR="0043008E" w:rsidRDefault="0043470E">
            <w:r>
              <w:t>1</w:t>
            </w:r>
          </w:p>
        </w:tc>
        <w:tc>
          <w:tcPr>
            <w:tcW w:w="504" w:type="dxa"/>
          </w:tcPr>
          <w:p w14:paraId="469263AA" w14:textId="36F78D19" w:rsidR="0043008E" w:rsidRDefault="0043470E">
            <w:r>
              <w:t>0</w:t>
            </w:r>
          </w:p>
        </w:tc>
        <w:tc>
          <w:tcPr>
            <w:tcW w:w="623" w:type="dxa"/>
          </w:tcPr>
          <w:p w14:paraId="7906413A" w14:textId="066BEED5" w:rsidR="0043008E" w:rsidRDefault="0043470E">
            <w:r>
              <w:t>1</w:t>
            </w:r>
          </w:p>
        </w:tc>
        <w:tc>
          <w:tcPr>
            <w:tcW w:w="372" w:type="dxa"/>
          </w:tcPr>
          <w:p w14:paraId="0001516D" w14:textId="639E9A80" w:rsidR="0043008E" w:rsidRDefault="0043470E">
            <w:r>
              <w:t>1</w:t>
            </w:r>
          </w:p>
        </w:tc>
      </w:tr>
      <w:tr w:rsidR="0043470E" w14:paraId="627F57B3" w14:textId="03B26CF0" w:rsidTr="0043470E">
        <w:tc>
          <w:tcPr>
            <w:tcW w:w="898" w:type="dxa"/>
          </w:tcPr>
          <w:p w14:paraId="6F8B5455" w14:textId="1827365A" w:rsidR="0043008E" w:rsidRDefault="0043470E">
            <w:r>
              <w:t>0</w:t>
            </w:r>
          </w:p>
        </w:tc>
        <w:tc>
          <w:tcPr>
            <w:tcW w:w="750" w:type="dxa"/>
          </w:tcPr>
          <w:p w14:paraId="4F2F2F8C" w14:textId="4DD3EED5" w:rsidR="0043008E" w:rsidRDefault="0043470E">
            <w:r>
              <w:t>1</w:t>
            </w:r>
          </w:p>
        </w:tc>
        <w:tc>
          <w:tcPr>
            <w:tcW w:w="766" w:type="dxa"/>
          </w:tcPr>
          <w:p w14:paraId="603FF2A3" w14:textId="76E4A554" w:rsidR="0043008E" w:rsidRDefault="0043470E">
            <w:r>
              <w:t>0</w:t>
            </w:r>
          </w:p>
        </w:tc>
        <w:tc>
          <w:tcPr>
            <w:tcW w:w="830" w:type="dxa"/>
          </w:tcPr>
          <w:p w14:paraId="104C3CD2" w14:textId="5A7F459D" w:rsidR="0043008E" w:rsidRDefault="0043008E">
            <w:r>
              <w:t>x</w:t>
            </w:r>
          </w:p>
        </w:tc>
        <w:tc>
          <w:tcPr>
            <w:tcW w:w="457" w:type="dxa"/>
          </w:tcPr>
          <w:p w14:paraId="57C60374" w14:textId="553B2ECD" w:rsidR="0043008E" w:rsidRDefault="0043008E">
            <w:r>
              <w:t>x</w:t>
            </w:r>
          </w:p>
        </w:tc>
        <w:tc>
          <w:tcPr>
            <w:tcW w:w="510" w:type="dxa"/>
          </w:tcPr>
          <w:p w14:paraId="1FD8133D" w14:textId="22DB6194" w:rsidR="0043008E" w:rsidRDefault="0043008E">
            <w:r>
              <w:t>x</w:t>
            </w:r>
          </w:p>
        </w:tc>
        <w:tc>
          <w:tcPr>
            <w:tcW w:w="504" w:type="dxa"/>
          </w:tcPr>
          <w:p w14:paraId="3F66CD9F" w14:textId="5821C6FB" w:rsidR="0043008E" w:rsidRDefault="0043008E">
            <w:r>
              <w:t>x</w:t>
            </w:r>
          </w:p>
        </w:tc>
        <w:tc>
          <w:tcPr>
            <w:tcW w:w="623" w:type="dxa"/>
          </w:tcPr>
          <w:p w14:paraId="65EB2B05" w14:textId="5F9E7B63" w:rsidR="0043008E" w:rsidRDefault="0043008E">
            <w:r>
              <w:t>x</w:t>
            </w:r>
          </w:p>
        </w:tc>
        <w:tc>
          <w:tcPr>
            <w:tcW w:w="372" w:type="dxa"/>
          </w:tcPr>
          <w:p w14:paraId="09DE4BFE" w14:textId="5DF07F9F" w:rsidR="0043008E" w:rsidRDefault="0043008E">
            <w:r>
              <w:t>x</w:t>
            </w:r>
          </w:p>
        </w:tc>
      </w:tr>
      <w:tr w:rsidR="0043470E" w14:paraId="28305C7D" w14:textId="6B7B0710" w:rsidTr="0043470E">
        <w:tc>
          <w:tcPr>
            <w:tcW w:w="898" w:type="dxa"/>
          </w:tcPr>
          <w:p w14:paraId="4A5450B5" w14:textId="095E6B2B" w:rsidR="0043008E" w:rsidRDefault="0043470E">
            <w:r>
              <w:t>0</w:t>
            </w:r>
          </w:p>
        </w:tc>
        <w:tc>
          <w:tcPr>
            <w:tcW w:w="750" w:type="dxa"/>
          </w:tcPr>
          <w:p w14:paraId="1FA91210" w14:textId="470B3E7A" w:rsidR="0043008E" w:rsidRDefault="0043470E">
            <w:r>
              <w:t>0</w:t>
            </w:r>
          </w:p>
        </w:tc>
        <w:tc>
          <w:tcPr>
            <w:tcW w:w="766" w:type="dxa"/>
          </w:tcPr>
          <w:p w14:paraId="3426AF47" w14:textId="49171170" w:rsidR="0043008E" w:rsidRDefault="0043470E">
            <w:r>
              <w:t>1</w:t>
            </w:r>
          </w:p>
        </w:tc>
        <w:tc>
          <w:tcPr>
            <w:tcW w:w="830" w:type="dxa"/>
          </w:tcPr>
          <w:p w14:paraId="4B1F0ADD" w14:textId="4120A23B" w:rsidR="0043008E" w:rsidRDefault="0043008E">
            <w:r>
              <w:t>0</w:t>
            </w:r>
          </w:p>
        </w:tc>
        <w:tc>
          <w:tcPr>
            <w:tcW w:w="457" w:type="dxa"/>
          </w:tcPr>
          <w:p w14:paraId="00F0927C" w14:textId="6C1FED89" w:rsidR="0043008E" w:rsidRDefault="0043470E">
            <w:r>
              <w:t>0</w:t>
            </w:r>
          </w:p>
        </w:tc>
        <w:tc>
          <w:tcPr>
            <w:tcW w:w="510" w:type="dxa"/>
          </w:tcPr>
          <w:p w14:paraId="09286B33" w14:textId="35DF76F8" w:rsidR="0043008E" w:rsidRDefault="0043470E">
            <w:r>
              <w:t>1</w:t>
            </w:r>
          </w:p>
        </w:tc>
        <w:tc>
          <w:tcPr>
            <w:tcW w:w="504" w:type="dxa"/>
          </w:tcPr>
          <w:p w14:paraId="6EA5350D" w14:textId="395C7FA0" w:rsidR="0043008E" w:rsidRDefault="0043470E">
            <w:r>
              <w:t>1</w:t>
            </w:r>
          </w:p>
        </w:tc>
        <w:tc>
          <w:tcPr>
            <w:tcW w:w="623" w:type="dxa"/>
          </w:tcPr>
          <w:p w14:paraId="52F13666" w14:textId="03D40D12" w:rsidR="0043008E" w:rsidRDefault="0043470E">
            <w:r>
              <w:t>1</w:t>
            </w:r>
          </w:p>
        </w:tc>
        <w:tc>
          <w:tcPr>
            <w:tcW w:w="372" w:type="dxa"/>
          </w:tcPr>
          <w:p w14:paraId="0AC0B881" w14:textId="794B605B" w:rsidR="0043008E" w:rsidRDefault="0043470E">
            <w:r>
              <w:t>1</w:t>
            </w:r>
          </w:p>
        </w:tc>
      </w:tr>
      <w:tr w:rsidR="0043470E" w14:paraId="03B23AF0" w14:textId="280609CA" w:rsidTr="0043470E">
        <w:tc>
          <w:tcPr>
            <w:tcW w:w="898" w:type="dxa"/>
          </w:tcPr>
          <w:p w14:paraId="7878737F" w14:textId="30CBC06A" w:rsidR="0043008E" w:rsidRDefault="0043470E">
            <w:r>
              <w:t>0</w:t>
            </w:r>
          </w:p>
        </w:tc>
        <w:tc>
          <w:tcPr>
            <w:tcW w:w="750" w:type="dxa"/>
          </w:tcPr>
          <w:p w14:paraId="3FF3C90C" w14:textId="6AE5801E" w:rsidR="0043008E" w:rsidRDefault="0043470E">
            <w:r>
              <w:t>0</w:t>
            </w:r>
          </w:p>
        </w:tc>
        <w:tc>
          <w:tcPr>
            <w:tcW w:w="766" w:type="dxa"/>
          </w:tcPr>
          <w:p w14:paraId="06749938" w14:textId="62CFCA0A" w:rsidR="0043008E" w:rsidRDefault="0043470E">
            <w:r>
              <w:t>0</w:t>
            </w:r>
          </w:p>
        </w:tc>
        <w:tc>
          <w:tcPr>
            <w:tcW w:w="830" w:type="dxa"/>
          </w:tcPr>
          <w:p w14:paraId="4226B43D" w14:textId="6FA9F271" w:rsidR="0043008E" w:rsidRDefault="0043008E">
            <w:r>
              <w:t>x</w:t>
            </w:r>
          </w:p>
        </w:tc>
        <w:tc>
          <w:tcPr>
            <w:tcW w:w="457" w:type="dxa"/>
          </w:tcPr>
          <w:p w14:paraId="61DD5928" w14:textId="65C6C47F" w:rsidR="0043008E" w:rsidRDefault="0043008E">
            <w:r>
              <w:t>x</w:t>
            </w:r>
          </w:p>
        </w:tc>
        <w:tc>
          <w:tcPr>
            <w:tcW w:w="510" w:type="dxa"/>
          </w:tcPr>
          <w:p w14:paraId="69FFD15C" w14:textId="156D2843" w:rsidR="0043008E" w:rsidRDefault="0043008E">
            <w:r>
              <w:t>x</w:t>
            </w:r>
          </w:p>
        </w:tc>
        <w:tc>
          <w:tcPr>
            <w:tcW w:w="504" w:type="dxa"/>
          </w:tcPr>
          <w:p w14:paraId="160FB355" w14:textId="17AE49F0" w:rsidR="0043008E" w:rsidRDefault="0043008E">
            <w:r>
              <w:t>x</w:t>
            </w:r>
          </w:p>
        </w:tc>
        <w:tc>
          <w:tcPr>
            <w:tcW w:w="623" w:type="dxa"/>
          </w:tcPr>
          <w:p w14:paraId="735F6F7C" w14:textId="14574D7D" w:rsidR="0043008E" w:rsidRDefault="0043008E">
            <w:r>
              <w:t>x</w:t>
            </w:r>
          </w:p>
        </w:tc>
        <w:tc>
          <w:tcPr>
            <w:tcW w:w="372" w:type="dxa"/>
          </w:tcPr>
          <w:p w14:paraId="2F44DD50" w14:textId="74446AF5" w:rsidR="0043008E" w:rsidRDefault="0043008E">
            <w:r>
              <w:t>x</w:t>
            </w:r>
          </w:p>
        </w:tc>
      </w:tr>
    </w:tbl>
    <w:p w14:paraId="14AFC3BA" w14:textId="77777777" w:rsidR="00EF5883" w:rsidRDefault="00EF5883"/>
    <w:sectPr w:rsidR="00EF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D2"/>
    <w:rsid w:val="00137E33"/>
    <w:rsid w:val="0043008E"/>
    <w:rsid w:val="0043470E"/>
    <w:rsid w:val="007C3C3B"/>
    <w:rsid w:val="00CA7DD2"/>
    <w:rsid w:val="00EF5883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C6E2"/>
  <w15:chartTrackingRefBased/>
  <w15:docId w15:val="{8EAA6127-1C0C-4E53-BB23-204A4B69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C3C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C3C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174-87CB-4E1C-A4E7-DB0ABD4D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odrigues</dc:creator>
  <cp:keywords/>
  <dc:description/>
  <cp:lastModifiedBy>Hugo Rodrigues</cp:lastModifiedBy>
  <cp:revision>3</cp:revision>
  <dcterms:created xsi:type="dcterms:W3CDTF">2021-03-03T15:08:00Z</dcterms:created>
  <dcterms:modified xsi:type="dcterms:W3CDTF">2021-03-03T15:26:00Z</dcterms:modified>
</cp:coreProperties>
</file>